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43" w:rsidRPr="00A7374B" w:rsidRDefault="00583440" w:rsidP="00FC76F3">
      <w:pPr>
        <w:jc w:val="both"/>
        <w:rPr>
          <w:rFonts w:ascii="Arial" w:hAnsi="Arial" w:cs="Arial"/>
          <w:color w:val="FF0000"/>
        </w:rPr>
      </w:pPr>
      <w:r w:rsidRPr="002B1ECF">
        <w:rPr>
          <w:rFonts w:ascii="Arial" w:hAnsi="Arial" w:cs="Arial"/>
          <w:b/>
        </w:rPr>
        <w:tab/>
      </w:r>
      <w:r w:rsidRPr="002B1ECF">
        <w:rPr>
          <w:rFonts w:ascii="Arial" w:hAnsi="Arial" w:cs="Arial"/>
          <w:b/>
        </w:rPr>
        <w:tab/>
      </w:r>
    </w:p>
    <w:p w:rsidR="002750ED" w:rsidRDefault="002750ED" w:rsidP="00FC76F3">
      <w:pPr>
        <w:jc w:val="both"/>
        <w:rPr>
          <w:rFonts w:ascii="Arial" w:hAnsi="Arial" w:cs="Arial"/>
          <w:sz w:val="22"/>
        </w:rPr>
      </w:pPr>
    </w:p>
    <w:p w:rsidR="00002FC3" w:rsidRDefault="00FC76F3" w:rsidP="00FC76F3">
      <w:pPr>
        <w:jc w:val="both"/>
        <w:rPr>
          <w:rFonts w:ascii="Arial" w:hAnsi="Arial" w:cs="Arial"/>
          <w:sz w:val="22"/>
        </w:rPr>
      </w:pPr>
      <w:r w:rsidRPr="005E76CC">
        <w:rPr>
          <w:rFonts w:ascii="Arial" w:hAnsi="Arial" w:cs="Arial"/>
          <w:sz w:val="22"/>
        </w:rPr>
        <w:t>Zamawiający:</w:t>
      </w:r>
      <w:r w:rsidR="00F733E0" w:rsidRPr="005E76CC">
        <w:rPr>
          <w:rFonts w:ascii="Arial" w:hAnsi="Arial" w:cs="Arial"/>
          <w:sz w:val="22"/>
        </w:rPr>
        <w:t xml:space="preserve"> </w:t>
      </w:r>
    </w:p>
    <w:p w:rsidR="00153317" w:rsidRPr="005E76CC" w:rsidRDefault="00FC76F3" w:rsidP="00FC76F3">
      <w:pPr>
        <w:jc w:val="both"/>
        <w:rPr>
          <w:rFonts w:ascii="Arial" w:hAnsi="Arial" w:cs="Arial"/>
          <w:sz w:val="22"/>
        </w:rPr>
      </w:pPr>
      <w:r w:rsidRPr="005E76CC">
        <w:rPr>
          <w:rFonts w:ascii="Arial" w:hAnsi="Arial" w:cs="Arial"/>
          <w:sz w:val="22"/>
        </w:rPr>
        <w:t>Uniwersytet im. Adama Mickiewicza w Poznaniu</w:t>
      </w:r>
    </w:p>
    <w:p w:rsidR="00FC76F3" w:rsidRPr="005E76CC" w:rsidRDefault="00FC76F3" w:rsidP="00FC76F3">
      <w:pPr>
        <w:jc w:val="both"/>
        <w:rPr>
          <w:rFonts w:ascii="Arial" w:hAnsi="Arial" w:cs="Arial"/>
          <w:color w:val="FF0000"/>
          <w:sz w:val="22"/>
        </w:rPr>
      </w:pPr>
      <w:r w:rsidRPr="005E76CC">
        <w:rPr>
          <w:rFonts w:ascii="Arial" w:hAnsi="Arial" w:cs="Arial"/>
          <w:sz w:val="22"/>
        </w:rPr>
        <w:t>ul. Wieniawskiego 1, 61-712 Poznań</w:t>
      </w:r>
      <w:r w:rsidR="008D60A1" w:rsidRPr="005E76CC">
        <w:rPr>
          <w:rFonts w:ascii="Arial" w:hAnsi="Arial" w:cs="Arial"/>
          <w:sz w:val="22"/>
        </w:rPr>
        <w:t xml:space="preserve">            </w:t>
      </w:r>
      <w:r w:rsidR="008D60A1" w:rsidRPr="005E76CC">
        <w:rPr>
          <w:rFonts w:ascii="Arial" w:hAnsi="Arial" w:cs="Arial"/>
          <w:color w:val="FF0000"/>
          <w:sz w:val="22"/>
        </w:rPr>
        <w:t xml:space="preserve">                                                       </w:t>
      </w:r>
      <w:r w:rsidR="00153317" w:rsidRPr="005E76CC">
        <w:rPr>
          <w:rFonts w:ascii="Arial" w:hAnsi="Arial" w:cs="Arial"/>
          <w:color w:val="FF0000"/>
          <w:sz w:val="22"/>
        </w:rPr>
        <w:t xml:space="preserve">                                                                  </w:t>
      </w:r>
      <w:proofErr w:type="spellStart"/>
      <w:r w:rsidR="00153317" w:rsidRPr="005E76CC">
        <w:rPr>
          <w:rFonts w:ascii="Arial" w:hAnsi="Arial" w:cs="Arial"/>
          <w:sz w:val="22"/>
        </w:rPr>
        <w:t>Poznań</w:t>
      </w:r>
      <w:proofErr w:type="spellEnd"/>
      <w:r w:rsidR="008D60A1" w:rsidRPr="005E76CC">
        <w:rPr>
          <w:rFonts w:ascii="Arial" w:hAnsi="Arial" w:cs="Arial"/>
          <w:sz w:val="22"/>
        </w:rPr>
        <w:t xml:space="preserve">, dnia </w:t>
      </w:r>
      <w:r w:rsidR="00D4049A">
        <w:rPr>
          <w:rFonts w:ascii="Arial" w:hAnsi="Arial" w:cs="Arial"/>
          <w:sz w:val="22"/>
        </w:rPr>
        <w:t>14</w:t>
      </w:r>
      <w:r w:rsidR="008D60A1" w:rsidRPr="005E76CC">
        <w:rPr>
          <w:rFonts w:ascii="Arial" w:hAnsi="Arial" w:cs="Arial"/>
          <w:sz w:val="22"/>
        </w:rPr>
        <w:t>.</w:t>
      </w:r>
      <w:r w:rsidR="00361682" w:rsidRPr="005E76CC">
        <w:rPr>
          <w:rFonts w:ascii="Arial" w:hAnsi="Arial" w:cs="Arial"/>
          <w:sz w:val="22"/>
        </w:rPr>
        <w:t>0</w:t>
      </w:r>
      <w:r w:rsidR="00D4049A">
        <w:rPr>
          <w:rFonts w:ascii="Arial" w:hAnsi="Arial" w:cs="Arial"/>
          <w:sz w:val="22"/>
        </w:rPr>
        <w:t>8</w:t>
      </w:r>
      <w:r w:rsidR="008D60A1" w:rsidRPr="005E76CC">
        <w:rPr>
          <w:rFonts w:ascii="Arial" w:hAnsi="Arial" w:cs="Arial"/>
          <w:sz w:val="22"/>
        </w:rPr>
        <w:t>.201</w:t>
      </w:r>
      <w:r w:rsidR="00361682" w:rsidRPr="005E76CC">
        <w:rPr>
          <w:rFonts w:ascii="Arial" w:hAnsi="Arial" w:cs="Arial"/>
          <w:sz w:val="22"/>
        </w:rPr>
        <w:t xml:space="preserve">9 </w:t>
      </w:r>
      <w:r w:rsidR="008D60A1" w:rsidRPr="005E76CC">
        <w:rPr>
          <w:rFonts w:ascii="Arial" w:hAnsi="Arial" w:cs="Arial"/>
          <w:sz w:val="22"/>
        </w:rPr>
        <w:t>r.</w:t>
      </w:r>
    </w:p>
    <w:p w:rsidR="00154228" w:rsidRPr="005E76CC" w:rsidRDefault="00154228" w:rsidP="00FC76F3">
      <w:pPr>
        <w:jc w:val="both"/>
        <w:rPr>
          <w:rFonts w:ascii="Arial" w:hAnsi="Arial" w:cs="Arial"/>
          <w:color w:val="FF0000"/>
          <w:sz w:val="22"/>
        </w:rPr>
      </w:pPr>
    </w:p>
    <w:p w:rsidR="00275658" w:rsidRDefault="00275658" w:rsidP="00FC76F3">
      <w:pPr>
        <w:jc w:val="center"/>
        <w:rPr>
          <w:rFonts w:ascii="Arial" w:hAnsi="Arial" w:cs="Arial"/>
          <w:b/>
          <w:sz w:val="22"/>
        </w:rPr>
      </w:pPr>
    </w:p>
    <w:p w:rsidR="00FC76F3" w:rsidRPr="005E76CC" w:rsidRDefault="00FC76F3" w:rsidP="00FC76F3">
      <w:pPr>
        <w:jc w:val="center"/>
        <w:rPr>
          <w:rFonts w:ascii="Arial" w:hAnsi="Arial" w:cs="Arial"/>
          <w:b/>
          <w:sz w:val="22"/>
        </w:rPr>
      </w:pPr>
      <w:r w:rsidRPr="005E76CC">
        <w:rPr>
          <w:rFonts w:ascii="Arial" w:hAnsi="Arial" w:cs="Arial"/>
          <w:b/>
          <w:sz w:val="22"/>
        </w:rPr>
        <w:t>INFORMACJA Z OTWARCIA OFERT</w:t>
      </w:r>
    </w:p>
    <w:p w:rsidR="00153317" w:rsidRDefault="00153317" w:rsidP="00FC76F3">
      <w:pPr>
        <w:jc w:val="center"/>
        <w:rPr>
          <w:rFonts w:ascii="Arial" w:hAnsi="Arial" w:cs="Arial"/>
          <w:b/>
          <w:sz w:val="22"/>
        </w:rPr>
      </w:pPr>
    </w:p>
    <w:p w:rsidR="00275658" w:rsidRPr="005E76CC" w:rsidRDefault="00275658" w:rsidP="00FC76F3">
      <w:pPr>
        <w:jc w:val="center"/>
        <w:rPr>
          <w:rFonts w:ascii="Arial" w:hAnsi="Arial" w:cs="Arial"/>
          <w:b/>
          <w:sz w:val="22"/>
        </w:rPr>
      </w:pPr>
    </w:p>
    <w:p w:rsidR="005E76CC" w:rsidRPr="005E76CC" w:rsidRDefault="00FC76F3" w:rsidP="005E76CC">
      <w:pPr>
        <w:jc w:val="both"/>
        <w:rPr>
          <w:rFonts w:ascii="Arial" w:hAnsi="Arial" w:cs="Arial"/>
          <w:sz w:val="22"/>
          <w:szCs w:val="22"/>
        </w:rPr>
      </w:pPr>
      <w:r w:rsidRPr="005E76CC">
        <w:rPr>
          <w:rFonts w:ascii="Arial" w:hAnsi="Arial" w:cs="Arial"/>
          <w:sz w:val="22"/>
        </w:rPr>
        <w:t xml:space="preserve">Dnia </w:t>
      </w:r>
      <w:r w:rsidR="00D4049A">
        <w:rPr>
          <w:rFonts w:ascii="Arial" w:hAnsi="Arial" w:cs="Arial"/>
          <w:sz w:val="22"/>
        </w:rPr>
        <w:t>14</w:t>
      </w:r>
      <w:r w:rsidR="00F408F0">
        <w:rPr>
          <w:rFonts w:ascii="Arial" w:hAnsi="Arial" w:cs="Arial"/>
          <w:sz w:val="22"/>
        </w:rPr>
        <w:t xml:space="preserve"> </w:t>
      </w:r>
      <w:r w:rsidR="00D4049A">
        <w:rPr>
          <w:rFonts w:ascii="Arial" w:hAnsi="Arial" w:cs="Arial"/>
          <w:sz w:val="22"/>
        </w:rPr>
        <w:t>sierpnia</w:t>
      </w:r>
      <w:r w:rsidRPr="005E76CC">
        <w:rPr>
          <w:rFonts w:ascii="Arial" w:hAnsi="Arial" w:cs="Arial"/>
          <w:sz w:val="22"/>
        </w:rPr>
        <w:t xml:space="preserve"> 201</w:t>
      </w:r>
      <w:r w:rsidR="00361682" w:rsidRPr="005E76CC">
        <w:rPr>
          <w:rFonts w:ascii="Arial" w:hAnsi="Arial" w:cs="Arial"/>
          <w:sz w:val="22"/>
        </w:rPr>
        <w:t xml:space="preserve">9 </w:t>
      </w:r>
      <w:r w:rsidRPr="005E76CC">
        <w:rPr>
          <w:rFonts w:ascii="Arial" w:hAnsi="Arial" w:cs="Arial"/>
          <w:sz w:val="22"/>
        </w:rPr>
        <w:t>r. o godzinie 1</w:t>
      </w:r>
      <w:r w:rsidR="00287767">
        <w:rPr>
          <w:rFonts w:ascii="Arial" w:hAnsi="Arial" w:cs="Arial"/>
          <w:sz w:val="22"/>
        </w:rPr>
        <w:t>1</w:t>
      </w:r>
      <w:r w:rsidRPr="005E76CC">
        <w:rPr>
          <w:rFonts w:ascii="Arial" w:hAnsi="Arial" w:cs="Arial"/>
          <w:sz w:val="22"/>
        </w:rPr>
        <w:t>:00</w:t>
      </w:r>
      <w:r w:rsidRPr="005E76CC">
        <w:rPr>
          <w:rFonts w:ascii="Arial" w:hAnsi="Arial" w:cs="Arial"/>
          <w:b/>
          <w:sz w:val="22"/>
        </w:rPr>
        <w:t xml:space="preserve"> </w:t>
      </w:r>
      <w:r w:rsidRPr="005E76CC">
        <w:rPr>
          <w:rFonts w:ascii="Arial" w:hAnsi="Arial" w:cs="Arial"/>
          <w:sz w:val="22"/>
        </w:rPr>
        <w:t>dokonano otwarcia ofert w postępowaniu prowadzonym w trybie przetargu nieograniczonego na</w:t>
      </w:r>
      <w:r w:rsidR="00361682" w:rsidRPr="005E76CC">
        <w:rPr>
          <w:rFonts w:ascii="Arial" w:hAnsi="Arial" w:cs="Arial"/>
          <w:color w:val="FF0000"/>
          <w:sz w:val="22"/>
        </w:rPr>
        <w:t xml:space="preserve"> </w:t>
      </w:r>
      <w:r w:rsidR="00D4049A" w:rsidRPr="00D4049A">
        <w:rPr>
          <w:rFonts w:ascii="Arial" w:hAnsi="Arial" w:cs="Arial"/>
          <w:b/>
          <w:sz w:val="22"/>
        </w:rPr>
        <w:t>sukcesywną</w:t>
      </w:r>
      <w:r w:rsidR="00D4049A">
        <w:rPr>
          <w:rFonts w:ascii="Arial" w:hAnsi="Arial" w:cs="Arial"/>
          <w:color w:val="FF0000"/>
          <w:sz w:val="22"/>
        </w:rPr>
        <w:t xml:space="preserve"> </w:t>
      </w:r>
      <w:r w:rsidR="005E76CC" w:rsidRPr="005E76CC">
        <w:rPr>
          <w:rFonts w:ascii="Arial" w:hAnsi="Arial" w:cs="Arial"/>
          <w:b/>
          <w:bCs/>
          <w:sz w:val="22"/>
          <w:szCs w:val="22"/>
        </w:rPr>
        <w:t xml:space="preserve">dostawę </w:t>
      </w:r>
      <w:r w:rsidR="00AB0183">
        <w:rPr>
          <w:rFonts w:ascii="Arial" w:hAnsi="Arial" w:cs="Arial"/>
          <w:b/>
          <w:bCs/>
          <w:sz w:val="22"/>
          <w:szCs w:val="22"/>
        </w:rPr>
        <w:t>s</w:t>
      </w:r>
      <w:r w:rsidR="00D4049A">
        <w:rPr>
          <w:rFonts w:ascii="Arial" w:hAnsi="Arial" w:cs="Arial"/>
          <w:b/>
          <w:bCs/>
          <w:sz w:val="22"/>
          <w:szCs w:val="22"/>
        </w:rPr>
        <w:t>przętu komputerowego</w:t>
      </w:r>
      <w:r w:rsidR="007C34DB">
        <w:rPr>
          <w:rFonts w:ascii="Arial" w:hAnsi="Arial" w:cs="Arial"/>
          <w:b/>
          <w:bCs/>
          <w:sz w:val="22"/>
          <w:szCs w:val="22"/>
        </w:rPr>
        <w:t xml:space="preserve"> </w:t>
      </w:r>
      <w:r w:rsidR="00D4049A">
        <w:rPr>
          <w:rFonts w:ascii="Arial" w:hAnsi="Arial" w:cs="Arial"/>
          <w:b/>
          <w:bCs/>
          <w:sz w:val="22"/>
          <w:szCs w:val="22"/>
        </w:rPr>
        <w:t>(drukarek, monitorów)</w:t>
      </w:r>
      <w:r w:rsidR="0052319E">
        <w:rPr>
          <w:rFonts w:ascii="Arial" w:hAnsi="Arial" w:cs="Arial"/>
          <w:b/>
          <w:bCs/>
          <w:sz w:val="22"/>
          <w:szCs w:val="22"/>
        </w:rPr>
        <w:t>, nr przetargu ZP/</w:t>
      </w:r>
      <w:r w:rsidR="00287767">
        <w:rPr>
          <w:rFonts w:ascii="Arial" w:hAnsi="Arial" w:cs="Arial"/>
          <w:b/>
          <w:bCs/>
          <w:sz w:val="22"/>
          <w:szCs w:val="22"/>
        </w:rPr>
        <w:t>2</w:t>
      </w:r>
      <w:r w:rsidR="00D4049A">
        <w:rPr>
          <w:rFonts w:ascii="Arial" w:hAnsi="Arial" w:cs="Arial"/>
          <w:b/>
          <w:bCs/>
          <w:sz w:val="22"/>
          <w:szCs w:val="22"/>
        </w:rPr>
        <w:t>927</w:t>
      </w:r>
      <w:r w:rsidR="0052319E">
        <w:rPr>
          <w:rFonts w:ascii="Arial" w:hAnsi="Arial" w:cs="Arial"/>
          <w:b/>
          <w:bCs/>
          <w:sz w:val="22"/>
          <w:szCs w:val="22"/>
        </w:rPr>
        <w:t>/D/1</w:t>
      </w:r>
      <w:r w:rsidR="00AB0183">
        <w:rPr>
          <w:rFonts w:ascii="Arial" w:hAnsi="Arial" w:cs="Arial"/>
          <w:b/>
          <w:bCs/>
          <w:sz w:val="22"/>
          <w:szCs w:val="22"/>
        </w:rPr>
        <w:t>9</w:t>
      </w:r>
      <w:r w:rsidR="005E76CC">
        <w:rPr>
          <w:rFonts w:ascii="Arial" w:hAnsi="Arial" w:cs="Arial"/>
          <w:b/>
          <w:bCs/>
          <w:sz w:val="22"/>
          <w:szCs w:val="22"/>
        </w:rPr>
        <w:t>.</w:t>
      </w:r>
      <w:r w:rsidR="005E76CC" w:rsidRPr="005E76C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E76CC" w:rsidRDefault="005E76CC" w:rsidP="00361682">
      <w:pPr>
        <w:jc w:val="both"/>
        <w:rPr>
          <w:rFonts w:ascii="Arial" w:hAnsi="Arial" w:cs="Arial"/>
          <w:color w:val="FF0000"/>
          <w:sz w:val="22"/>
        </w:rPr>
      </w:pPr>
    </w:p>
    <w:p w:rsidR="00275658" w:rsidRDefault="00275658" w:rsidP="00361682">
      <w:pPr>
        <w:jc w:val="both"/>
        <w:rPr>
          <w:rFonts w:ascii="Arial" w:hAnsi="Arial" w:cs="Arial"/>
          <w:color w:val="FF0000"/>
          <w:sz w:val="22"/>
        </w:rPr>
      </w:pPr>
    </w:p>
    <w:p w:rsidR="00FC76F3" w:rsidRPr="005E76CC" w:rsidRDefault="00FC76F3" w:rsidP="00FC76F3">
      <w:pPr>
        <w:jc w:val="both"/>
        <w:rPr>
          <w:rFonts w:ascii="Arial" w:hAnsi="Arial" w:cs="Arial"/>
          <w:sz w:val="22"/>
        </w:rPr>
      </w:pPr>
      <w:r w:rsidRPr="005E76CC">
        <w:rPr>
          <w:rFonts w:ascii="Arial" w:hAnsi="Arial" w:cs="Arial"/>
          <w:sz w:val="22"/>
        </w:rPr>
        <w:t>Zamawiający na podstawie art. 86 ust. 5 ustawy z dnia 29 stycznia 2004 roku Prawo Zamówień Publicznych (Dz. U. z 201</w:t>
      </w:r>
      <w:r w:rsidR="005E76CC" w:rsidRPr="005E76CC">
        <w:rPr>
          <w:rFonts w:ascii="Arial" w:hAnsi="Arial" w:cs="Arial"/>
          <w:sz w:val="22"/>
        </w:rPr>
        <w:t>8</w:t>
      </w:r>
      <w:r w:rsidRPr="005E76CC">
        <w:rPr>
          <w:rFonts w:ascii="Arial" w:hAnsi="Arial" w:cs="Arial"/>
          <w:sz w:val="22"/>
        </w:rPr>
        <w:t xml:space="preserve">r. poz. </w:t>
      </w:r>
      <w:r w:rsidR="005E76CC" w:rsidRPr="005E76CC">
        <w:rPr>
          <w:rFonts w:ascii="Arial" w:hAnsi="Arial" w:cs="Arial"/>
          <w:sz w:val="22"/>
        </w:rPr>
        <w:t xml:space="preserve">1986 </w:t>
      </w:r>
      <w:proofErr w:type="spellStart"/>
      <w:r w:rsidR="005E76CC" w:rsidRPr="005E76CC">
        <w:rPr>
          <w:rFonts w:ascii="Arial" w:hAnsi="Arial" w:cs="Arial"/>
          <w:sz w:val="22"/>
        </w:rPr>
        <w:t>t.j</w:t>
      </w:r>
      <w:proofErr w:type="spellEnd"/>
      <w:r w:rsidR="005E76CC" w:rsidRPr="005E76CC">
        <w:rPr>
          <w:rFonts w:ascii="Arial" w:hAnsi="Arial" w:cs="Arial"/>
          <w:sz w:val="22"/>
        </w:rPr>
        <w:t>. z</w:t>
      </w:r>
      <w:r w:rsidR="00F35640" w:rsidRPr="005E76CC">
        <w:rPr>
          <w:rFonts w:ascii="Arial" w:hAnsi="Arial" w:cs="Arial"/>
          <w:sz w:val="22"/>
        </w:rPr>
        <w:t xml:space="preserve"> </w:t>
      </w:r>
      <w:proofErr w:type="spellStart"/>
      <w:r w:rsidR="00F35640" w:rsidRPr="005E76CC">
        <w:rPr>
          <w:rFonts w:ascii="Arial" w:hAnsi="Arial" w:cs="Arial"/>
          <w:sz w:val="22"/>
        </w:rPr>
        <w:t>późn</w:t>
      </w:r>
      <w:proofErr w:type="spellEnd"/>
      <w:r w:rsidR="00F35640" w:rsidRPr="005E76CC">
        <w:rPr>
          <w:rFonts w:ascii="Arial" w:hAnsi="Arial" w:cs="Arial"/>
          <w:sz w:val="22"/>
        </w:rPr>
        <w:t>. zm.</w:t>
      </w:r>
      <w:r w:rsidRPr="005E76CC">
        <w:rPr>
          <w:rFonts w:ascii="Arial" w:hAnsi="Arial" w:cs="Arial"/>
          <w:sz w:val="22"/>
        </w:rPr>
        <w:t xml:space="preserve">) przekazuje informacje, o których mowa w art. 86 ust. 3 i 4 ustawy Prawo Zamówień Publicznych. </w:t>
      </w:r>
    </w:p>
    <w:p w:rsidR="0069362B" w:rsidRDefault="00154228" w:rsidP="0069362B">
      <w:pPr>
        <w:jc w:val="both"/>
        <w:rPr>
          <w:rFonts w:ascii="Arial" w:hAnsi="Arial" w:cs="Arial"/>
          <w:sz w:val="22"/>
        </w:rPr>
      </w:pPr>
      <w:r w:rsidRPr="005E76CC">
        <w:rPr>
          <w:rFonts w:ascii="Arial" w:hAnsi="Arial" w:cs="Arial"/>
          <w:sz w:val="22"/>
        </w:rPr>
        <w:t>Pr</w:t>
      </w:r>
      <w:r w:rsidR="00FC76F3" w:rsidRPr="005E76CC">
        <w:rPr>
          <w:rFonts w:ascii="Arial" w:hAnsi="Arial" w:cs="Arial"/>
          <w:sz w:val="22"/>
        </w:rPr>
        <w:t>zed otwarciem ofert Zamawiający podał kwotę, jaką zamierza przeznaczyć na sfinansowanie zam</w:t>
      </w:r>
      <w:r w:rsidR="0069362B" w:rsidRPr="005E76CC">
        <w:rPr>
          <w:rFonts w:ascii="Arial" w:hAnsi="Arial" w:cs="Arial"/>
          <w:sz w:val="22"/>
        </w:rPr>
        <w:t>ówienia, w wysokości</w:t>
      </w:r>
      <w:r w:rsidR="0069362B">
        <w:rPr>
          <w:rFonts w:ascii="Arial" w:hAnsi="Arial" w:cs="Arial"/>
          <w:sz w:val="22"/>
        </w:rPr>
        <w:t>:</w:t>
      </w:r>
      <w:r w:rsidR="00D4049A" w:rsidRPr="00D4049A">
        <w:rPr>
          <w:rFonts w:ascii="Arial" w:hAnsi="Arial" w:cs="Arial"/>
          <w:sz w:val="22"/>
        </w:rPr>
        <w:t xml:space="preserve"> </w:t>
      </w:r>
      <w:r w:rsidR="00D4049A">
        <w:rPr>
          <w:rFonts w:ascii="Arial" w:hAnsi="Arial" w:cs="Arial"/>
          <w:sz w:val="22"/>
        </w:rPr>
        <w:t>895.612,19 zł brutto.</w:t>
      </w:r>
    </w:p>
    <w:p w:rsidR="00FC76F3" w:rsidRDefault="00FC76F3" w:rsidP="00FC76F3">
      <w:pPr>
        <w:keepNext/>
        <w:tabs>
          <w:tab w:val="left" w:pos="426"/>
        </w:tabs>
        <w:ind w:left="426" w:hanging="426"/>
        <w:outlineLvl w:val="1"/>
        <w:rPr>
          <w:rFonts w:ascii="Arial" w:hAnsi="Arial" w:cs="Arial"/>
          <w:sz w:val="22"/>
        </w:rPr>
      </w:pPr>
      <w:r w:rsidRPr="005E76CC">
        <w:rPr>
          <w:rFonts w:ascii="Arial" w:hAnsi="Arial" w:cs="Arial"/>
          <w:sz w:val="22"/>
        </w:rPr>
        <w:t>Zbiorcze zestawienie ofert, złożonych w terminie:</w:t>
      </w:r>
    </w:p>
    <w:p w:rsidR="0078532A" w:rsidRDefault="0078532A" w:rsidP="0078532A">
      <w:pPr>
        <w:keepNext/>
        <w:tabs>
          <w:tab w:val="left" w:pos="426"/>
        </w:tabs>
        <w:ind w:left="426" w:hanging="426"/>
        <w:outlineLvl w:val="1"/>
        <w:rPr>
          <w:rFonts w:ascii="Arial" w:hAnsi="Arial" w:cs="Arial"/>
          <w:b/>
          <w:sz w:val="22"/>
        </w:rPr>
      </w:pPr>
    </w:p>
    <w:p w:rsidR="00275658" w:rsidRPr="0078532A" w:rsidRDefault="00275658" w:rsidP="0078532A">
      <w:pPr>
        <w:keepNext/>
        <w:tabs>
          <w:tab w:val="left" w:pos="426"/>
        </w:tabs>
        <w:ind w:left="426" w:hanging="426"/>
        <w:outlineLvl w:val="1"/>
        <w:rPr>
          <w:rFonts w:ascii="Arial" w:hAnsi="Arial" w:cs="Arial"/>
          <w:b/>
          <w:sz w:val="22"/>
        </w:rPr>
      </w:pPr>
      <w:bookmarkStart w:id="0" w:name="_GoBack"/>
      <w:bookmarkEnd w:id="0"/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985"/>
        <w:gridCol w:w="1701"/>
        <w:gridCol w:w="1701"/>
        <w:gridCol w:w="1842"/>
        <w:gridCol w:w="2268"/>
      </w:tblGrid>
      <w:tr w:rsidR="00D4049A" w:rsidRPr="005E76CC" w:rsidTr="00D4049A">
        <w:tc>
          <w:tcPr>
            <w:tcW w:w="675" w:type="dxa"/>
            <w:vAlign w:val="center"/>
          </w:tcPr>
          <w:p w:rsidR="00D4049A" w:rsidRPr="005E76CC" w:rsidRDefault="00D4049A" w:rsidP="00494B78">
            <w:pPr>
              <w:jc w:val="center"/>
              <w:rPr>
                <w:rFonts w:ascii="Arial" w:hAnsi="Arial" w:cs="Arial"/>
                <w:sz w:val="18"/>
              </w:rPr>
            </w:pPr>
            <w:r w:rsidRPr="005E76CC">
              <w:rPr>
                <w:rFonts w:ascii="Arial" w:hAnsi="Arial" w:cs="Arial"/>
                <w:sz w:val="14"/>
              </w:rPr>
              <w:t>Numer oferty</w:t>
            </w:r>
          </w:p>
        </w:tc>
        <w:tc>
          <w:tcPr>
            <w:tcW w:w="3544" w:type="dxa"/>
            <w:vAlign w:val="center"/>
          </w:tcPr>
          <w:p w:rsidR="00D4049A" w:rsidRPr="005E76CC" w:rsidRDefault="00D4049A" w:rsidP="00494B7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E76CC">
              <w:rPr>
                <w:rFonts w:ascii="Arial" w:hAnsi="Arial" w:cs="Arial"/>
                <w:b/>
                <w:sz w:val="18"/>
              </w:rPr>
              <w:t>Nazwa (firma) i adres wykonawcy</w:t>
            </w:r>
          </w:p>
        </w:tc>
        <w:tc>
          <w:tcPr>
            <w:tcW w:w="1985" w:type="dxa"/>
            <w:vAlign w:val="center"/>
          </w:tcPr>
          <w:p w:rsidR="00D4049A" w:rsidRPr="00002FC3" w:rsidRDefault="00D4049A" w:rsidP="00494B78">
            <w:pPr>
              <w:pStyle w:val="Tekstpodstawowy"/>
              <w:rPr>
                <w:rFonts w:cs="Arial"/>
                <w:sz w:val="18"/>
              </w:rPr>
            </w:pPr>
            <w:r w:rsidRPr="00002FC3">
              <w:rPr>
                <w:rFonts w:cs="Arial"/>
                <w:sz w:val="18"/>
              </w:rPr>
              <w:t>Cena oferty brutto</w:t>
            </w:r>
          </w:p>
        </w:tc>
        <w:tc>
          <w:tcPr>
            <w:tcW w:w="1701" w:type="dxa"/>
            <w:vAlign w:val="center"/>
          </w:tcPr>
          <w:p w:rsidR="00D4049A" w:rsidRPr="00A8671C" w:rsidRDefault="00D4049A" w:rsidP="0052319E">
            <w:pPr>
              <w:pStyle w:val="Tekstpodstawowy"/>
              <w:rPr>
                <w:rFonts w:cs="Arial"/>
                <w:sz w:val="18"/>
              </w:rPr>
            </w:pPr>
            <w:r w:rsidRPr="00A8671C">
              <w:rPr>
                <w:rFonts w:cs="Arial"/>
                <w:sz w:val="16"/>
              </w:rPr>
              <w:t xml:space="preserve">Termin </w:t>
            </w:r>
            <w:r>
              <w:rPr>
                <w:rFonts w:cs="Arial"/>
                <w:sz w:val="16"/>
              </w:rPr>
              <w:t>dostawy</w:t>
            </w:r>
          </w:p>
        </w:tc>
        <w:tc>
          <w:tcPr>
            <w:tcW w:w="1701" w:type="dxa"/>
          </w:tcPr>
          <w:p w:rsidR="00D4049A" w:rsidRDefault="00D4049A" w:rsidP="00D404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rmin naprawy</w:t>
            </w:r>
          </w:p>
        </w:tc>
        <w:tc>
          <w:tcPr>
            <w:tcW w:w="1842" w:type="dxa"/>
            <w:vAlign w:val="center"/>
          </w:tcPr>
          <w:p w:rsidR="00D4049A" w:rsidRPr="00A8671C" w:rsidRDefault="00D4049A" w:rsidP="0052319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rmin płatności</w:t>
            </w:r>
          </w:p>
        </w:tc>
        <w:tc>
          <w:tcPr>
            <w:tcW w:w="2268" w:type="dxa"/>
            <w:vAlign w:val="center"/>
          </w:tcPr>
          <w:p w:rsidR="00D4049A" w:rsidRPr="00A8671C" w:rsidRDefault="00D4049A" w:rsidP="0052319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rmin gwarancji</w:t>
            </w:r>
          </w:p>
        </w:tc>
      </w:tr>
      <w:tr w:rsidR="00D4049A" w:rsidRPr="00FB0043" w:rsidTr="00D4049A">
        <w:trPr>
          <w:trHeight w:val="634"/>
        </w:trPr>
        <w:tc>
          <w:tcPr>
            <w:tcW w:w="675" w:type="dxa"/>
            <w:vAlign w:val="center"/>
          </w:tcPr>
          <w:p w:rsidR="00D4049A" w:rsidRPr="0078532A" w:rsidRDefault="00D4049A" w:rsidP="00494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D4049A" w:rsidRDefault="00D4049A" w:rsidP="002750E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omputroni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Biznes Sp. z o.o.</w:t>
            </w:r>
          </w:p>
          <w:p w:rsidR="00D4049A" w:rsidRDefault="00D4049A" w:rsidP="002750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l. Wołczyńska 37</w:t>
            </w:r>
          </w:p>
          <w:p w:rsidR="00D4049A" w:rsidRPr="00FB0043" w:rsidRDefault="00D4049A" w:rsidP="002750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-003 Poznań</w:t>
            </w:r>
          </w:p>
        </w:tc>
        <w:tc>
          <w:tcPr>
            <w:tcW w:w="1985" w:type="dxa"/>
          </w:tcPr>
          <w:p w:rsidR="00D4049A" w:rsidRDefault="00D4049A" w:rsidP="00D4049A">
            <w:pPr>
              <w:rPr>
                <w:rFonts w:ascii="Arial" w:hAnsi="Arial" w:cs="Arial"/>
              </w:rPr>
            </w:pPr>
          </w:p>
          <w:p w:rsidR="00D4049A" w:rsidRDefault="00D4049A" w:rsidP="00D40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180,61 zł</w:t>
            </w:r>
          </w:p>
          <w:p w:rsidR="00D4049A" w:rsidRDefault="00D4049A" w:rsidP="0069362B">
            <w:pPr>
              <w:jc w:val="center"/>
              <w:rPr>
                <w:rFonts w:ascii="Arial" w:hAnsi="Arial" w:cs="Arial"/>
              </w:rPr>
            </w:pPr>
          </w:p>
          <w:p w:rsidR="00D4049A" w:rsidRPr="00FB0043" w:rsidRDefault="00D4049A" w:rsidP="006936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4049A" w:rsidRDefault="00D4049A" w:rsidP="0069362B">
            <w:pPr>
              <w:ind w:right="33"/>
              <w:jc w:val="center"/>
              <w:rPr>
                <w:rFonts w:ascii="Arial" w:hAnsi="Arial" w:cs="Arial"/>
              </w:rPr>
            </w:pPr>
          </w:p>
          <w:p w:rsidR="00D4049A" w:rsidRDefault="00D4049A" w:rsidP="0069362B">
            <w:pPr>
              <w:ind w:righ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dni</w:t>
            </w:r>
          </w:p>
          <w:p w:rsidR="00D4049A" w:rsidRPr="00FB0043" w:rsidRDefault="00D4049A" w:rsidP="0069362B">
            <w:pPr>
              <w:ind w:right="33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4049A" w:rsidRDefault="00D4049A" w:rsidP="0069362B">
            <w:pPr>
              <w:jc w:val="center"/>
              <w:rPr>
                <w:rFonts w:ascii="Arial" w:hAnsi="Arial" w:cs="Arial"/>
              </w:rPr>
            </w:pPr>
          </w:p>
          <w:p w:rsidR="00D4049A" w:rsidRDefault="00D4049A" w:rsidP="006936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dni roboczych</w:t>
            </w:r>
          </w:p>
        </w:tc>
        <w:tc>
          <w:tcPr>
            <w:tcW w:w="1842" w:type="dxa"/>
          </w:tcPr>
          <w:p w:rsidR="00D4049A" w:rsidRDefault="00D4049A" w:rsidP="0069362B">
            <w:pPr>
              <w:jc w:val="center"/>
              <w:rPr>
                <w:rFonts w:ascii="Arial" w:hAnsi="Arial" w:cs="Arial"/>
              </w:rPr>
            </w:pPr>
          </w:p>
          <w:p w:rsidR="00D4049A" w:rsidRDefault="00D4049A" w:rsidP="006936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ni</w:t>
            </w:r>
          </w:p>
          <w:p w:rsidR="00D4049A" w:rsidRDefault="00D4049A" w:rsidP="0069362B">
            <w:pPr>
              <w:jc w:val="center"/>
              <w:rPr>
                <w:rFonts w:ascii="Arial" w:hAnsi="Arial" w:cs="Arial"/>
              </w:rPr>
            </w:pPr>
          </w:p>
          <w:p w:rsidR="00D4049A" w:rsidRPr="00FB0043" w:rsidRDefault="00D4049A" w:rsidP="006936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4049A" w:rsidRPr="00736BBB" w:rsidRDefault="00736BBB" w:rsidP="00736B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6BBB">
              <w:rPr>
                <w:rFonts w:ascii="Arial" w:hAnsi="Arial" w:cs="Arial"/>
                <w:sz w:val="16"/>
                <w:szCs w:val="16"/>
              </w:rPr>
              <w:t xml:space="preserve">Poz.1-14 - </w:t>
            </w:r>
            <w:r w:rsidR="00D4049A" w:rsidRPr="00736BBB">
              <w:rPr>
                <w:rFonts w:ascii="Arial" w:hAnsi="Arial" w:cs="Arial"/>
                <w:sz w:val="16"/>
                <w:szCs w:val="16"/>
              </w:rPr>
              <w:t>36 miesięcy</w:t>
            </w:r>
          </w:p>
          <w:p w:rsidR="00736BBB" w:rsidRPr="00736BBB" w:rsidRDefault="00736BBB" w:rsidP="00736B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6BBB">
              <w:rPr>
                <w:rFonts w:ascii="Arial" w:hAnsi="Arial" w:cs="Arial"/>
                <w:sz w:val="16"/>
                <w:szCs w:val="16"/>
              </w:rPr>
              <w:t>Poz.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6BBB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6BBB">
              <w:rPr>
                <w:rFonts w:ascii="Arial" w:hAnsi="Arial" w:cs="Arial"/>
                <w:sz w:val="16"/>
                <w:szCs w:val="16"/>
              </w:rPr>
              <w:t>36 miesięcy na elektronikę, 24 miesiące na akumulator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736BBB" w:rsidRPr="00736BBB" w:rsidRDefault="00736BBB" w:rsidP="00736B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6BBB">
              <w:rPr>
                <w:rFonts w:ascii="Arial" w:hAnsi="Arial" w:cs="Arial"/>
                <w:sz w:val="16"/>
                <w:szCs w:val="16"/>
              </w:rPr>
              <w:t>Poz. 16 – 12 miesięcy</w:t>
            </w:r>
          </w:p>
          <w:p w:rsidR="00736BBB" w:rsidRPr="00FB0043" w:rsidRDefault="00736BBB" w:rsidP="00736BBB">
            <w:pPr>
              <w:jc w:val="center"/>
              <w:rPr>
                <w:rFonts w:ascii="Arial" w:hAnsi="Arial" w:cs="Arial"/>
              </w:rPr>
            </w:pPr>
            <w:r w:rsidRPr="00736BBB">
              <w:rPr>
                <w:rFonts w:ascii="Arial" w:hAnsi="Arial" w:cs="Arial"/>
                <w:sz w:val="16"/>
                <w:szCs w:val="16"/>
              </w:rPr>
              <w:t>Poz. 17 – 36 miesięcy</w:t>
            </w:r>
          </w:p>
        </w:tc>
      </w:tr>
    </w:tbl>
    <w:p w:rsidR="0078532A" w:rsidRPr="005E76CC" w:rsidRDefault="0078532A" w:rsidP="0078532A">
      <w:pPr>
        <w:keepNext/>
        <w:tabs>
          <w:tab w:val="left" w:pos="426"/>
        </w:tabs>
        <w:ind w:left="426" w:hanging="426"/>
        <w:outlineLvl w:val="1"/>
        <w:rPr>
          <w:rFonts w:ascii="Arial" w:hAnsi="Arial" w:cs="Arial"/>
          <w:color w:val="FF0000"/>
          <w:sz w:val="22"/>
        </w:rPr>
      </w:pPr>
    </w:p>
    <w:sectPr w:rsidR="0078532A" w:rsidRPr="005E76CC" w:rsidSect="008D60A1">
      <w:headerReference w:type="default" r:id="rId9"/>
      <w:pgSz w:w="16840" w:h="11907" w:orient="landscape" w:code="9"/>
      <w:pgMar w:top="568" w:right="1531" w:bottom="284" w:left="970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A5B" w:rsidRDefault="00192A5B" w:rsidP="008E210A">
      <w:r>
        <w:separator/>
      </w:r>
    </w:p>
  </w:endnote>
  <w:endnote w:type="continuationSeparator" w:id="0">
    <w:p w:rsidR="00192A5B" w:rsidRDefault="00192A5B" w:rsidP="008E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A5B" w:rsidRDefault="00192A5B" w:rsidP="008E210A">
      <w:r>
        <w:separator/>
      </w:r>
    </w:p>
  </w:footnote>
  <w:footnote w:type="continuationSeparator" w:id="0">
    <w:p w:rsidR="00192A5B" w:rsidRDefault="00192A5B" w:rsidP="008E2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D78" w:rsidRPr="006B4EEB" w:rsidRDefault="00E60D78" w:rsidP="006B4EEB">
    <w:pPr>
      <w:pStyle w:val="Nagwek2"/>
      <w:pBdr>
        <w:bottom w:val="single" w:sz="4" w:space="1" w:color="auto"/>
      </w:pBdr>
      <w:spacing w:before="0" w:after="0"/>
      <w:rPr>
        <w:rFonts w:ascii="Arial" w:hAnsi="Arial" w:cs="Arial"/>
        <w:b w:val="0"/>
        <w:sz w:val="20"/>
        <w:szCs w:val="20"/>
      </w:rPr>
    </w:pPr>
    <w:r w:rsidRPr="006B4EEB">
      <w:rPr>
        <w:rFonts w:ascii="Arial" w:hAnsi="Arial" w:cs="Arial"/>
        <w:b w:val="0"/>
        <w:sz w:val="20"/>
        <w:szCs w:val="20"/>
      </w:rPr>
      <w:t>oznaczenie sprawy ZP/</w:t>
    </w:r>
    <w:r w:rsidR="00287767">
      <w:rPr>
        <w:rFonts w:ascii="Arial" w:hAnsi="Arial" w:cs="Arial"/>
        <w:b w:val="0"/>
        <w:sz w:val="20"/>
        <w:szCs w:val="20"/>
      </w:rPr>
      <w:t>2</w:t>
    </w:r>
    <w:r w:rsidR="006B338E">
      <w:rPr>
        <w:rFonts w:ascii="Arial" w:hAnsi="Arial" w:cs="Arial"/>
        <w:b w:val="0"/>
        <w:sz w:val="20"/>
        <w:szCs w:val="20"/>
      </w:rPr>
      <w:t>927</w:t>
    </w:r>
    <w:r w:rsidRPr="006B4EEB">
      <w:rPr>
        <w:rFonts w:ascii="Arial" w:hAnsi="Arial" w:cs="Arial"/>
        <w:b w:val="0"/>
        <w:sz w:val="20"/>
        <w:szCs w:val="20"/>
      </w:rPr>
      <w:t>/</w:t>
    </w:r>
    <w:r>
      <w:rPr>
        <w:rFonts w:ascii="Arial" w:hAnsi="Arial" w:cs="Arial"/>
        <w:b w:val="0"/>
        <w:sz w:val="20"/>
        <w:szCs w:val="20"/>
      </w:rPr>
      <w:t>D</w:t>
    </w:r>
    <w:r w:rsidRPr="006B4EEB">
      <w:rPr>
        <w:rFonts w:ascii="Arial" w:hAnsi="Arial" w:cs="Arial"/>
        <w:b w:val="0"/>
        <w:sz w:val="20"/>
        <w:szCs w:val="20"/>
      </w:rPr>
      <w:t>/1</w:t>
    </w:r>
    <w:r w:rsidR="00AB0183">
      <w:rPr>
        <w:rFonts w:ascii="Arial" w:hAnsi="Arial" w:cs="Arial"/>
        <w:b w:val="0"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F578A"/>
    <w:multiLevelType w:val="hybridMultilevel"/>
    <w:tmpl w:val="C3FAE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26C3D"/>
    <w:multiLevelType w:val="hybridMultilevel"/>
    <w:tmpl w:val="80A48876"/>
    <w:lvl w:ilvl="0" w:tplc="BED22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97"/>
    <w:rsid w:val="00002346"/>
    <w:rsid w:val="00002FC3"/>
    <w:rsid w:val="00003CF2"/>
    <w:rsid w:val="0000564D"/>
    <w:rsid w:val="000124F3"/>
    <w:rsid w:val="00022D5E"/>
    <w:rsid w:val="00022E77"/>
    <w:rsid w:val="00023020"/>
    <w:rsid w:val="00023758"/>
    <w:rsid w:val="00026A3C"/>
    <w:rsid w:val="00040969"/>
    <w:rsid w:val="00041CD0"/>
    <w:rsid w:val="00042C76"/>
    <w:rsid w:val="00046562"/>
    <w:rsid w:val="000543B5"/>
    <w:rsid w:val="00063E39"/>
    <w:rsid w:val="0007177B"/>
    <w:rsid w:val="000729DE"/>
    <w:rsid w:val="00076203"/>
    <w:rsid w:val="00077A58"/>
    <w:rsid w:val="00086263"/>
    <w:rsid w:val="000875A7"/>
    <w:rsid w:val="00091AD1"/>
    <w:rsid w:val="00091DF0"/>
    <w:rsid w:val="0009774E"/>
    <w:rsid w:val="000A1968"/>
    <w:rsid w:val="000A3E7B"/>
    <w:rsid w:val="000A5F22"/>
    <w:rsid w:val="000A6C89"/>
    <w:rsid w:val="000B7C56"/>
    <w:rsid w:val="000C1B20"/>
    <w:rsid w:val="000C487C"/>
    <w:rsid w:val="000C4F83"/>
    <w:rsid w:val="000D7430"/>
    <w:rsid w:val="000D7C19"/>
    <w:rsid w:val="000E11F4"/>
    <w:rsid w:val="000F2497"/>
    <w:rsid w:val="000F7582"/>
    <w:rsid w:val="001077A1"/>
    <w:rsid w:val="00107C6D"/>
    <w:rsid w:val="001104C5"/>
    <w:rsid w:val="00114E03"/>
    <w:rsid w:val="00117EFD"/>
    <w:rsid w:val="00125EB8"/>
    <w:rsid w:val="00133684"/>
    <w:rsid w:val="00137401"/>
    <w:rsid w:val="0013766C"/>
    <w:rsid w:val="001376F8"/>
    <w:rsid w:val="00151C11"/>
    <w:rsid w:val="00153317"/>
    <w:rsid w:val="00153476"/>
    <w:rsid w:val="00154228"/>
    <w:rsid w:val="00155EF0"/>
    <w:rsid w:val="0016607E"/>
    <w:rsid w:val="0017094E"/>
    <w:rsid w:val="0017318C"/>
    <w:rsid w:val="00174BE9"/>
    <w:rsid w:val="001812FB"/>
    <w:rsid w:val="00182224"/>
    <w:rsid w:val="00182762"/>
    <w:rsid w:val="00182944"/>
    <w:rsid w:val="00190C79"/>
    <w:rsid w:val="00192A5B"/>
    <w:rsid w:val="00192C8A"/>
    <w:rsid w:val="00193371"/>
    <w:rsid w:val="00195509"/>
    <w:rsid w:val="00195D16"/>
    <w:rsid w:val="001A555A"/>
    <w:rsid w:val="001A5D02"/>
    <w:rsid w:val="001B1765"/>
    <w:rsid w:val="001B3DD0"/>
    <w:rsid w:val="001B40EF"/>
    <w:rsid w:val="001D4B77"/>
    <w:rsid w:val="001E062E"/>
    <w:rsid w:val="001E0939"/>
    <w:rsid w:val="002005E3"/>
    <w:rsid w:val="002007E0"/>
    <w:rsid w:val="002071A5"/>
    <w:rsid w:val="00211652"/>
    <w:rsid w:val="00224865"/>
    <w:rsid w:val="002252B5"/>
    <w:rsid w:val="002266C2"/>
    <w:rsid w:val="00230808"/>
    <w:rsid w:val="00231F8B"/>
    <w:rsid w:val="00232D90"/>
    <w:rsid w:val="00251C86"/>
    <w:rsid w:val="00254B7F"/>
    <w:rsid w:val="002579DB"/>
    <w:rsid w:val="00263545"/>
    <w:rsid w:val="00263E00"/>
    <w:rsid w:val="00265A50"/>
    <w:rsid w:val="00265AEB"/>
    <w:rsid w:val="00270ACE"/>
    <w:rsid w:val="002737E7"/>
    <w:rsid w:val="002741BB"/>
    <w:rsid w:val="002750ED"/>
    <w:rsid w:val="00275658"/>
    <w:rsid w:val="002768A1"/>
    <w:rsid w:val="00287767"/>
    <w:rsid w:val="002A03D6"/>
    <w:rsid w:val="002B1ECF"/>
    <w:rsid w:val="002B7BEF"/>
    <w:rsid w:val="002C0099"/>
    <w:rsid w:val="002C20D2"/>
    <w:rsid w:val="002C33E8"/>
    <w:rsid w:val="002C7F4C"/>
    <w:rsid w:val="002E0734"/>
    <w:rsid w:val="002E47FA"/>
    <w:rsid w:val="002F0292"/>
    <w:rsid w:val="002F1F49"/>
    <w:rsid w:val="002F2358"/>
    <w:rsid w:val="002F4697"/>
    <w:rsid w:val="002F4EB1"/>
    <w:rsid w:val="002F527B"/>
    <w:rsid w:val="00312528"/>
    <w:rsid w:val="00320F8B"/>
    <w:rsid w:val="003257BB"/>
    <w:rsid w:val="003350CF"/>
    <w:rsid w:val="0034455D"/>
    <w:rsid w:val="003502B5"/>
    <w:rsid w:val="00351951"/>
    <w:rsid w:val="00361682"/>
    <w:rsid w:val="00362072"/>
    <w:rsid w:val="00363622"/>
    <w:rsid w:val="003654D9"/>
    <w:rsid w:val="00385949"/>
    <w:rsid w:val="00390213"/>
    <w:rsid w:val="00393F9D"/>
    <w:rsid w:val="003A61E9"/>
    <w:rsid w:val="003B07F2"/>
    <w:rsid w:val="003B3B3B"/>
    <w:rsid w:val="003B5AE0"/>
    <w:rsid w:val="003C4834"/>
    <w:rsid w:val="003C756D"/>
    <w:rsid w:val="003D1ACB"/>
    <w:rsid w:val="003E54D1"/>
    <w:rsid w:val="003E65AF"/>
    <w:rsid w:val="003F773F"/>
    <w:rsid w:val="003F7BDA"/>
    <w:rsid w:val="003F7F89"/>
    <w:rsid w:val="00400888"/>
    <w:rsid w:val="004016C6"/>
    <w:rsid w:val="00413BE1"/>
    <w:rsid w:val="00413BFD"/>
    <w:rsid w:val="004158AE"/>
    <w:rsid w:val="0042250B"/>
    <w:rsid w:val="004267E9"/>
    <w:rsid w:val="00430186"/>
    <w:rsid w:val="00447112"/>
    <w:rsid w:val="004535BA"/>
    <w:rsid w:val="0045589B"/>
    <w:rsid w:val="00456B12"/>
    <w:rsid w:val="00462FF9"/>
    <w:rsid w:val="0046377D"/>
    <w:rsid w:val="00464A1D"/>
    <w:rsid w:val="004809E6"/>
    <w:rsid w:val="00480BD8"/>
    <w:rsid w:val="00482863"/>
    <w:rsid w:val="004926FF"/>
    <w:rsid w:val="00492F42"/>
    <w:rsid w:val="00494B78"/>
    <w:rsid w:val="00495BC2"/>
    <w:rsid w:val="004A7532"/>
    <w:rsid w:val="004B0322"/>
    <w:rsid w:val="004C5002"/>
    <w:rsid w:val="004C608A"/>
    <w:rsid w:val="004D7AFC"/>
    <w:rsid w:val="004E2D61"/>
    <w:rsid w:val="004E4C51"/>
    <w:rsid w:val="004F46BF"/>
    <w:rsid w:val="005102D4"/>
    <w:rsid w:val="00514F97"/>
    <w:rsid w:val="0052221E"/>
    <w:rsid w:val="0052319E"/>
    <w:rsid w:val="00537105"/>
    <w:rsid w:val="00552B91"/>
    <w:rsid w:val="005645FF"/>
    <w:rsid w:val="00567B12"/>
    <w:rsid w:val="00581F8D"/>
    <w:rsid w:val="00583440"/>
    <w:rsid w:val="0059310F"/>
    <w:rsid w:val="005976B1"/>
    <w:rsid w:val="005B7335"/>
    <w:rsid w:val="005C536E"/>
    <w:rsid w:val="005C6370"/>
    <w:rsid w:val="005C7DD1"/>
    <w:rsid w:val="005C7F06"/>
    <w:rsid w:val="005D0C42"/>
    <w:rsid w:val="005D2CEC"/>
    <w:rsid w:val="005D3FFA"/>
    <w:rsid w:val="005E18D9"/>
    <w:rsid w:val="005E411B"/>
    <w:rsid w:val="005E76CC"/>
    <w:rsid w:val="005E7BA8"/>
    <w:rsid w:val="005F04EA"/>
    <w:rsid w:val="005F24FF"/>
    <w:rsid w:val="005F3BDC"/>
    <w:rsid w:val="006030E6"/>
    <w:rsid w:val="0063052B"/>
    <w:rsid w:val="00632C60"/>
    <w:rsid w:val="0064007D"/>
    <w:rsid w:val="0064157C"/>
    <w:rsid w:val="006437F1"/>
    <w:rsid w:val="00644DB0"/>
    <w:rsid w:val="00651802"/>
    <w:rsid w:val="0065582E"/>
    <w:rsid w:val="00671741"/>
    <w:rsid w:val="006741E1"/>
    <w:rsid w:val="00683A7A"/>
    <w:rsid w:val="00687DED"/>
    <w:rsid w:val="00691811"/>
    <w:rsid w:val="00691E4D"/>
    <w:rsid w:val="00692EA6"/>
    <w:rsid w:val="0069362B"/>
    <w:rsid w:val="00696799"/>
    <w:rsid w:val="00697469"/>
    <w:rsid w:val="00697905"/>
    <w:rsid w:val="006A0A28"/>
    <w:rsid w:val="006A0BEF"/>
    <w:rsid w:val="006A28FB"/>
    <w:rsid w:val="006A76B0"/>
    <w:rsid w:val="006A77A2"/>
    <w:rsid w:val="006A7890"/>
    <w:rsid w:val="006B338E"/>
    <w:rsid w:val="006B4EEB"/>
    <w:rsid w:val="006C3882"/>
    <w:rsid w:val="006D1D1A"/>
    <w:rsid w:val="006F4A0B"/>
    <w:rsid w:val="00702CD5"/>
    <w:rsid w:val="00707993"/>
    <w:rsid w:val="00724271"/>
    <w:rsid w:val="00726B2C"/>
    <w:rsid w:val="00736BBB"/>
    <w:rsid w:val="007373F8"/>
    <w:rsid w:val="00753A1B"/>
    <w:rsid w:val="00771E9A"/>
    <w:rsid w:val="007724FD"/>
    <w:rsid w:val="0078452A"/>
    <w:rsid w:val="0078532A"/>
    <w:rsid w:val="007A063D"/>
    <w:rsid w:val="007A0FF8"/>
    <w:rsid w:val="007C0170"/>
    <w:rsid w:val="007C34DB"/>
    <w:rsid w:val="007C372E"/>
    <w:rsid w:val="007C4D80"/>
    <w:rsid w:val="007C52FC"/>
    <w:rsid w:val="007C57BF"/>
    <w:rsid w:val="007E3F92"/>
    <w:rsid w:val="007E6798"/>
    <w:rsid w:val="007F0889"/>
    <w:rsid w:val="007F6A20"/>
    <w:rsid w:val="008020C9"/>
    <w:rsid w:val="00803428"/>
    <w:rsid w:val="00810C22"/>
    <w:rsid w:val="00811685"/>
    <w:rsid w:val="00813E53"/>
    <w:rsid w:val="00816966"/>
    <w:rsid w:val="0083196C"/>
    <w:rsid w:val="00845AEC"/>
    <w:rsid w:val="008507FC"/>
    <w:rsid w:val="00857729"/>
    <w:rsid w:val="00861436"/>
    <w:rsid w:val="0086262F"/>
    <w:rsid w:val="008665DC"/>
    <w:rsid w:val="008706BB"/>
    <w:rsid w:val="00871D78"/>
    <w:rsid w:val="00874B4F"/>
    <w:rsid w:val="00875EC4"/>
    <w:rsid w:val="00881371"/>
    <w:rsid w:val="00881C51"/>
    <w:rsid w:val="00891769"/>
    <w:rsid w:val="0089636F"/>
    <w:rsid w:val="008978D6"/>
    <w:rsid w:val="00897B4E"/>
    <w:rsid w:val="008A2686"/>
    <w:rsid w:val="008C2DE9"/>
    <w:rsid w:val="008D22E8"/>
    <w:rsid w:val="008D60A1"/>
    <w:rsid w:val="008E13F2"/>
    <w:rsid w:val="008E210A"/>
    <w:rsid w:val="008E714C"/>
    <w:rsid w:val="008E7C8D"/>
    <w:rsid w:val="008F1606"/>
    <w:rsid w:val="009015EE"/>
    <w:rsid w:val="009173A9"/>
    <w:rsid w:val="00920711"/>
    <w:rsid w:val="00925FDE"/>
    <w:rsid w:val="0093066A"/>
    <w:rsid w:val="00931588"/>
    <w:rsid w:val="009338E8"/>
    <w:rsid w:val="00933C9E"/>
    <w:rsid w:val="00944047"/>
    <w:rsid w:val="009530BB"/>
    <w:rsid w:val="009562CD"/>
    <w:rsid w:val="00957EAB"/>
    <w:rsid w:val="00971ADC"/>
    <w:rsid w:val="00974897"/>
    <w:rsid w:val="009777E6"/>
    <w:rsid w:val="00983BD7"/>
    <w:rsid w:val="009840D3"/>
    <w:rsid w:val="009A37D2"/>
    <w:rsid w:val="009B43C5"/>
    <w:rsid w:val="009D0A5C"/>
    <w:rsid w:val="009D3265"/>
    <w:rsid w:val="009E02B5"/>
    <w:rsid w:val="009E0EE7"/>
    <w:rsid w:val="009E3115"/>
    <w:rsid w:val="009E5FA5"/>
    <w:rsid w:val="009E768F"/>
    <w:rsid w:val="009F3C7D"/>
    <w:rsid w:val="009F42D0"/>
    <w:rsid w:val="00A05039"/>
    <w:rsid w:val="00A25125"/>
    <w:rsid w:val="00A30618"/>
    <w:rsid w:val="00A33B08"/>
    <w:rsid w:val="00A35C6E"/>
    <w:rsid w:val="00A476DE"/>
    <w:rsid w:val="00A51BB0"/>
    <w:rsid w:val="00A64413"/>
    <w:rsid w:val="00A679BF"/>
    <w:rsid w:val="00A733A6"/>
    <w:rsid w:val="00A7374B"/>
    <w:rsid w:val="00A81E9E"/>
    <w:rsid w:val="00A8671C"/>
    <w:rsid w:val="00A86F21"/>
    <w:rsid w:val="00A90351"/>
    <w:rsid w:val="00A960EA"/>
    <w:rsid w:val="00AA1508"/>
    <w:rsid w:val="00AA275E"/>
    <w:rsid w:val="00AA489E"/>
    <w:rsid w:val="00AA5914"/>
    <w:rsid w:val="00AB0183"/>
    <w:rsid w:val="00AD1E92"/>
    <w:rsid w:val="00AD60DC"/>
    <w:rsid w:val="00AE2ADB"/>
    <w:rsid w:val="00AF2B3B"/>
    <w:rsid w:val="00AF4273"/>
    <w:rsid w:val="00B033F7"/>
    <w:rsid w:val="00B1356D"/>
    <w:rsid w:val="00B25CAC"/>
    <w:rsid w:val="00B2625B"/>
    <w:rsid w:val="00B302D5"/>
    <w:rsid w:val="00B3073B"/>
    <w:rsid w:val="00B46CF1"/>
    <w:rsid w:val="00B50DAB"/>
    <w:rsid w:val="00B5598D"/>
    <w:rsid w:val="00B55F26"/>
    <w:rsid w:val="00B63E3F"/>
    <w:rsid w:val="00B77FEB"/>
    <w:rsid w:val="00B83624"/>
    <w:rsid w:val="00B855B8"/>
    <w:rsid w:val="00BA6C70"/>
    <w:rsid w:val="00BB319B"/>
    <w:rsid w:val="00BB345D"/>
    <w:rsid w:val="00BC58FF"/>
    <w:rsid w:val="00BC6A93"/>
    <w:rsid w:val="00BF55BC"/>
    <w:rsid w:val="00BF7CAB"/>
    <w:rsid w:val="00C01AAA"/>
    <w:rsid w:val="00C0288E"/>
    <w:rsid w:val="00C05D20"/>
    <w:rsid w:val="00C136DD"/>
    <w:rsid w:val="00C1621A"/>
    <w:rsid w:val="00C1727F"/>
    <w:rsid w:val="00C23E9D"/>
    <w:rsid w:val="00C24F4A"/>
    <w:rsid w:val="00C3344F"/>
    <w:rsid w:val="00C46DE6"/>
    <w:rsid w:val="00C54E73"/>
    <w:rsid w:val="00C62E8C"/>
    <w:rsid w:val="00C63612"/>
    <w:rsid w:val="00C646BA"/>
    <w:rsid w:val="00C67D0A"/>
    <w:rsid w:val="00C70973"/>
    <w:rsid w:val="00C8013E"/>
    <w:rsid w:val="00C97316"/>
    <w:rsid w:val="00CA085A"/>
    <w:rsid w:val="00CB04D7"/>
    <w:rsid w:val="00CC5B33"/>
    <w:rsid w:val="00CC6BCF"/>
    <w:rsid w:val="00CD78DA"/>
    <w:rsid w:val="00CF55AE"/>
    <w:rsid w:val="00D01CAE"/>
    <w:rsid w:val="00D10201"/>
    <w:rsid w:val="00D157B4"/>
    <w:rsid w:val="00D31842"/>
    <w:rsid w:val="00D31E1E"/>
    <w:rsid w:val="00D35B5F"/>
    <w:rsid w:val="00D36CFF"/>
    <w:rsid w:val="00D37656"/>
    <w:rsid w:val="00D4049A"/>
    <w:rsid w:val="00D4429D"/>
    <w:rsid w:val="00D463E0"/>
    <w:rsid w:val="00D64DF8"/>
    <w:rsid w:val="00D67FD6"/>
    <w:rsid w:val="00D75DFD"/>
    <w:rsid w:val="00D9242A"/>
    <w:rsid w:val="00D938F7"/>
    <w:rsid w:val="00DA0515"/>
    <w:rsid w:val="00DA251F"/>
    <w:rsid w:val="00DB77BA"/>
    <w:rsid w:val="00DC355B"/>
    <w:rsid w:val="00DC41B7"/>
    <w:rsid w:val="00DD20EB"/>
    <w:rsid w:val="00DE2DBA"/>
    <w:rsid w:val="00DE2DE5"/>
    <w:rsid w:val="00DE4CDB"/>
    <w:rsid w:val="00DF08F3"/>
    <w:rsid w:val="00DF4785"/>
    <w:rsid w:val="00DF5300"/>
    <w:rsid w:val="00E07AFC"/>
    <w:rsid w:val="00E100C7"/>
    <w:rsid w:val="00E20DF0"/>
    <w:rsid w:val="00E24587"/>
    <w:rsid w:val="00E2519A"/>
    <w:rsid w:val="00E3273C"/>
    <w:rsid w:val="00E32CD9"/>
    <w:rsid w:val="00E37A51"/>
    <w:rsid w:val="00E451D9"/>
    <w:rsid w:val="00E60D78"/>
    <w:rsid w:val="00E61728"/>
    <w:rsid w:val="00E675AD"/>
    <w:rsid w:val="00E81536"/>
    <w:rsid w:val="00E8512B"/>
    <w:rsid w:val="00EA0F60"/>
    <w:rsid w:val="00EA1C97"/>
    <w:rsid w:val="00EC0345"/>
    <w:rsid w:val="00EC6DE4"/>
    <w:rsid w:val="00EE2AAD"/>
    <w:rsid w:val="00EE6DB1"/>
    <w:rsid w:val="00EF44E9"/>
    <w:rsid w:val="00F0692F"/>
    <w:rsid w:val="00F208A4"/>
    <w:rsid w:val="00F20C43"/>
    <w:rsid w:val="00F21A52"/>
    <w:rsid w:val="00F35640"/>
    <w:rsid w:val="00F408F0"/>
    <w:rsid w:val="00F41EC5"/>
    <w:rsid w:val="00F44C1B"/>
    <w:rsid w:val="00F64411"/>
    <w:rsid w:val="00F71DDC"/>
    <w:rsid w:val="00F733E0"/>
    <w:rsid w:val="00F81B50"/>
    <w:rsid w:val="00F82CCA"/>
    <w:rsid w:val="00F90A76"/>
    <w:rsid w:val="00F956CB"/>
    <w:rsid w:val="00FA2955"/>
    <w:rsid w:val="00FB0043"/>
    <w:rsid w:val="00FB353A"/>
    <w:rsid w:val="00FB6B8A"/>
    <w:rsid w:val="00FC1875"/>
    <w:rsid w:val="00FC76F3"/>
    <w:rsid w:val="00FD0A58"/>
    <w:rsid w:val="00FD3BDE"/>
    <w:rsid w:val="00FD7EC0"/>
    <w:rsid w:val="00FF2BCF"/>
    <w:rsid w:val="00FF454F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644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F644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53A1B"/>
    <w:pPr>
      <w:suppressAutoHyphens/>
    </w:pPr>
    <w:rPr>
      <w:sz w:val="24"/>
      <w:szCs w:val="24"/>
      <w:lang w:val="x-none" w:eastAsia="ar-SA"/>
    </w:rPr>
  </w:style>
  <w:style w:type="character" w:customStyle="1" w:styleId="NagwekZnak">
    <w:name w:val="Nagłówek Znak"/>
    <w:link w:val="Nagwek"/>
    <w:uiPriority w:val="99"/>
    <w:rsid w:val="00753A1B"/>
    <w:rPr>
      <w:sz w:val="24"/>
      <w:szCs w:val="24"/>
      <w:lang w:val="x-none" w:eastAsia="ar-SA"/>
    </w:rPr>
  </w:style>
  <w:style w:type="character" w:styleId="Hipercze">
    <w:name w:val="Hyperlink"/>
    <w:rsid w:val="00DC355B"/>
    <w:rPr>
      <w:color w:val="0000FF"/>
      <w:u w:val="single"/>
    </w:rPr>
  </w:style>
  <w:style w:type="paragraph" w:styleId="Stopka">
    <w:name w:val="footer"/>
    <w:basedOn w:val="Normalny"/>
    <w:link w:val="StopkaZnak"/>
    <w:rsid w:val="008E21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210A"/>
  </w:style>
  <w:style w:type="table" w:styleId="Tabela-Siatka">
    <w:name w:val="Table Grid"/>
    <w:basedOn w:val="Standardowy"/>
    <w:rsid w:val="00583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">
    <w:name w:val="Zwyk?y tekst"/>
    <w:basedOn w:val="Normalny"/>
    <w:rsid w:val="00583440"/>
    <w:pPr>
      <w:suppressAutoHyphens/>
      <w:overflowPunct w:val="0"/>
      <w:autoSpaceDE w:val="0"/>
    </w:pPr>
    <w:rPr>
      <w:rFonts w:ascii="Courier New" w:hAnsi="Courier New" w:cs="Courier New"/>
      <w:lang w:eastAsia="zh-CN"/>
    </w:rPr>
  </w:style>
  <w:style w:type="paragraph" w:customStyle="1" w:styleId="Tekstpodstawowywcity31">
    <w:name w:val="Tekst podstawowy wcięty 31"/>
    <w:basedOn w:val="Normalny"/>
    <w:rsid w:val="00A30618"/>
    <w:pPr>
      <w:suppressAutoHyphens/>
      <w:spacing w:line="360" w:lineRule="auto"/>
      <w:ind w:firstLine="426"/>
      <w:jc w:val="both"/>
    </w:pPr>
    <w:rPr>
      <w:sz w:val="26"/>
      <w:lang w:eastAsia="zh-CN"/>
    </w:rPr>
  </w:style>
  <w:style w:type="character" w:customStyle="1" w:styleId="TekstpodstawowyZnak">
    <w:name w:val="Tekst podstawowy Znak"/>
    <w:link w:val="Tekstpodstawowy"/>
    <w:rsid w:val="003502B5"/>
    <w:rPr>
      <w:rFonts w:ascii="Arial" w:hAnsi="Arial"/>
      <w:sz w:val="22"/>
    </w:rPr>
  </w:style>
  <w:style w:type="paragraph" w:styleId="Tekstpodstawowywcity">
    <w:name w:val="Body Text Indent"/>
    <w:basedOn w:val="Normalny"/>
    <w:link w:val="TekstpodstawowywcityZnak"/>
    <w:rsid w:val="000977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7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644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F644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53A1B"/>
    <w:pPr>
      <w:suppressAutoHyphens/>
    </w:pPr>
    <w:rPr>
      <w:sz w:val="24"/>
      <w:szCs w:val="24"/>
      <w:lang w:val="x-none" w:eastAsia="ar-SA"/>
    </w:rPr>
  </w:style>
  <w:style w:type="character" w:customStyle="1" w:styleId="NagwekZnak">
    <w:name w:val="Nagłówek Znak"/>
    <w:link w:val="Nagwek"/>
    <w:uiPriority w:val="99"/>
    <w:rsid w:val="00753A1B"/>
    <w:rPr>
      <w:sz w:val="24"/>
      <w:szCs w:val="24"/>
      <w:lang w:val="x-none" w:eastAsia="ar-SA"/>
    </w:rPr>
  </w:style>
  <w:style w:type="character" w:styleId="Hipercze">
    <w:name w:val="Hyperlink"/>
    <w:rsid w:val="00DC355B"/>
    <w:rPr>
      <w:color w:val="0000FF"/>
      <w:u w:val="single"/>
    </w:rPr>
  </w:style>
  <w:style w:type="paragraph" w:styleId="Stopka">
    <w:name w:val="footer"/>
    <w:basedOn w:val="Normalny"/>
    <w:link w:val="StopkaZnak"/>
    <w:rsid w:val="008E21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210A"/>
  </w:style>
  <w:style w:type="table" w:styleId="Tabela-Siatka">
    <w:name w:val="Table Grid"/>
    <w:basedOn w:val="Standardowy"/>
    <w:rsid w:val="00583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">
    <w:name w:val="Zwyk?y tekst"/>
    <w:basedOn w:val="Normalny"/>
    <w:rsid w:val="00583440"/>
    <w:pPr>
      <w:suppressAutoHyphens/>
      <w:overflowPunct w:val="0"/>
      <w:autoSpaceDE w:val="0"/>
    </w:pPr>
    <w:rPr>
      <w:rFonts w:ascii="Courier New" w:hAnsi="Courier New" w:cs="Courier New"/>
      <w:lang w:eastAsia="zh-CN"/>
    </w:rPr>
  </w:style>
  <w:style w:type="paragraph" w:customStyle="1" w:styleId="Tekstpodstawowywcity31">
    <w:name w:val="Tekst podstawowy wcięty 31"/>
    <w:basedOn w:val="Normalny"/>
    <w:rsid w:val="00A30618"/>
    <w:pPr>
      <w:suppressAutoHyphens/>
      <w:spacing w:line="360" w:lineRule="auto"/>
      <w:ind w:firstLine="426"/>
      <w:jc w:val="both"/>
    </w:pPr>
    <w:rPr>
      <w:sz w:val="26"/>
      <w:lang w:eastAsia="zh-CN"/>
    </w:rPr>
  </w:style>
  <w:style w:type="character" w:customStyle="1" w:styleId="TekstpodstawowyZnak">
    <w:name w:val="Tekst podstawowy Znak"/>
    <w:link w:val="Tekstpodstawowy"/>
    <w:rsid w:val="003502B5"/>
    <w:rPr>
      <w:rFonts w:ascii="Arial" w:hAnsi="Arial"/>
      <w:sz w:val="22"/>
    </w:rPr>
  </w:style>
  <w:style w:type="paragraph" w:styleId="Tekstpodstawowywcity">
    <w:name w:val="Body Text Indent"/>
    <w:basedOn w:val="Normalny"/>
    <w:link w:val="TekstpodstawowywcityZnak"/>
    <w:rsid w:val="000977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7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F3915-13D3-43D3-A169-0EAA21F6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Paweł Dąbrowski</cp:lastModifiedBy>
  <cp:revision>4</cp:revision>
  <cp:lastPrinted>2019-07-25T09:51:00Z</cp:lastPrinted>
  <dcterms:created xsi:type="dcterms:W3CDTF">2019-08-14T09:09:00Z</dcterms:created>
  <dcterms:modified xsi:type="dcterms:W3CDTF">2019-08-14T09:28:00Z</dcterms:modified>
</cp:coreProperties>
</file>